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36692A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1.01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AA20D6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регламента осуществления </w:t>
      </w:r>
      <w:proofErr w:type="spellStart"/>
      <w:r>
        <w:rPr>
          <w:rFonts w:ascii="Arial" w:hAnsi="Arial" w:cs="Arial"/>
        </w:rPr>
        <w:t>концедентом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соблюдением концессионером условий концессионного соглашения</w:t>
      </w:r>
      <w:r w:rsidR="00962191" w:rsidRPr="00AE6EE6">
        <w:rPr>
          <w:rFonts w:ascii="Arial" w:hAnsi="Arial" w:cs="Arial"/>
        </w:rPr>
        <w:t xml:space="preserve">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AA20D6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A20D6">
        <w:rPr>
          <w:rFonts w:ascii="Arial" w:hAnsi="Arial" w:cs="Arial"/>
        </w:rPr>
        <w:t xml:space="preserve">В целях надлежащего осуществления </w:t>
      </w:r>
      <w:proofErr w:type="spellStart"/>
      <w:r w:rsidRPr="00AA20D6">
        <w:rPr>
          <w:rFonts w:ascii="Arial" w:hAnsi="Arial" w:cs="Arial"/>
        </w:rPr>
        <w:t>концедентом</w:t>
      </w:r>
      <w:proofErr w:type="spellEnd"/>
      <w:r w:rsidRPr="00AA20D6">
        <w:rPr>
          <w:rFonts w:ascii="Arial" w:hAnsi="Arial" w:cs="Arial"/>
        </w:rPr>
        <w:t xml:space="preserve"> – администрацией города Бородино контроля за соблюдением концессионером условий концессионного соглашения в отношении объектов, находящихся в собственности Муниципального образования города Бородино, в соответствии с Федеральным законам от 06.10.2003 № 131-ФЗ «Об общих принципах организации местного самоуправления в Российской Федерации», Федеральным законом от 21.07.2005 № 115-ФЗ «О концессионных соглашениях»</w:t>
      </w:r>
      <w:r w:rsidR="00902545">
        <w:rPr>
          <w:rFonts w:ascii="Arial" w:hAnsi="Arial" w:cs="Arial"/>
        </w:rPr>
        <w:t xml:space="preserve">, </w:t>
      </w:r>
      <w:r w:rsidR="00962191"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AA20D6" w:rsidRPr="00AA20D6" w:rsidRDefault="00AA20D6" w:rsidP="005F1D4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0D6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комиссию по  осуществлению </w:t>
      </w:r>
      <w:proofErr w:type="gramStart"/>
      <w:r w:rsidRPr="00AA20D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AA20D6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концессионером условий концессионного соглашения, утвердив ее состав согласно приложению № 1</w:t>
      </w:r>
    </w:p>
    <w:p w:rsidR="00962191" w:rsidRPr="00AE6EE6" w:rsidRDefault="00AA20D6" w:rsidP="005F1D4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0D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егламент осуществления </w:t>
      </w:r>
      <w:proofErr w:type="spellStart"/>
      <w:r w:rsidRPr="00AA20D6">
        <w:rPr>
          <w:rFonts w:ascii="Arial" w:eastAsia="Times New Roman" w:hAnsi="Arial" w:cs="Arial"/>
          <w:sz w:val="24"/>
          <w:szCs w:val="24"/>
          <w:lang w:eastAsia="ru-RU"/>
        </w:rPr>
        <w:t>концедентом</w:t>
      </w:r>
      <w:proofErr w:type="spellEnd"/>
      <w:r w:rsidRPr="00AA20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A20D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AA20D6">
        <w:rPr>
          <w:rFonts w:ascii="Arial" w:eastAsia="Times New Roman" w:hAnsi="Arial" w:cs="Arial"/>
          <w:sz w:val="24"/>
          <w:szCs w:val="24"/>
          <w:lang w:eastAsia="ru-RU"/>
        </w:rPr>
        <w:t> соблюдением концессионером условий концессионного соглашения согласно приложению № 2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77A1" w:rsidRPr="00AE6EE6" w:rsidRDefault="00AA20D6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="00EA77A1"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</w:t>
      </w:r>
      <w:proofErr w:type="gramStart"/>
      <w:r w:rsidR="00EA77A1"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="00EA77A1"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="00EA77A1" w:rsidRPr="00AE6EE6">
        <w:rPr>
          <w:rFonts w:eastAsia="Times New Roman"/>
          <w:kern w:val="0"/>
          <w:lang w:eastAsia="ru-RU"/>
        </w:rPr>
        <w:t>.</w:t>
      </w:r>
    </w:p>
    <w:p w:rsidR="00EA77A1" w:rsidRDefault="00AA20D6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="00EA77A1"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</w:t>
      </w:r>
      <w:r w:rsidR="00EA77A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астоящее п</w:t>
      </w:r>
      <w:r w:rsidR="00EA77A1"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тановление</w:t>
      </w:r>
      <w:r w:rsidR="00EA77A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подлежит официальному</w:t>
      </w:r>
      <w:r w:rsidR="00EA77A1"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опубликова</w:t>
      </w:r>
      <w:r w:rsidR="00EA77A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ию</w:t>
      </w:r>
      <w:r w:rsidR="00EA77A1"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в газете «Бородинский вестник» и</w:t>
      </w:r>
      <w:r w:rsidR="00EA77A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размещению на официальном сайте 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="00EA77A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="00EA77A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="00EA77A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AA20D6" w:rsidP="00AA20D6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EA77A1" w:rsidRPr="00AE6EE6">
        <w:rPr>
          <w:rFonts w:ascii="Arial" w:hAnsi="Arial" w:cs="Arial"/>
          <w:b w:val="0"/>
          <w:sz w:val="24"/>
          <w:szCs w:val="24"/>
        </w:rPr>
        <w:t xml:space="preserve">. </w:t>
      </w:r>
      <w:r w:rsidR="00F10016">
        <w:rPr>
          <w:rFonts w:ascii="Arial" w:hAnsi="Arial" w:cs="Arial"/>
          <w:b w:val="0"/>
          <w:sz w:val="24"/>
          <w:szCs w:val="24"/>
        </w:rPr>
        <w:t>Настоящее п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остановление вступает в силу </w:t>
      </w:r>
      <w:r w:rsidR="00F10016">
        <w:rPr>
          <w:rFonts w:ascii="Arial" w:hAnsi="Arial" w:cs="Arial"/>
          <w:b w:val="0"/>
          <w:sz w:val="24"/>
          <w:szCs w:val="24"/>
        </w:rPr>
        <w:t>со дня</w:t>
      </w:r>
      <w:r w:rsidR="00F10016" w:rsidRPr="00AE6EE6">
        <w:rPr>
          <w:rFonts w:ascii="Arial" w:hAnsi="Arial" w:cs="Arial"/>
          <w:b w:val="0"/>
          <w:sz w:val="24"/>
          <w:szCs w:val="24"/>
        </w:rPr>
        <w:t>, следующ</w:t>
      </w:r>
      <w:r w:rsidR="00F10016">
        <w:rPr>
          <w:rFonts w:ascii="Arial" w:hAnsi="Arial" w:cs="Arial"/>
          <w:b w:val="0"/>
          <w:sz w:val="24"/>
          <w:szCs w:val="24"/>
        </w:rPr>
        <w:t>его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F10016" w:rsidRDefault="00F10016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 w:rsidR="004F57E0">
        <w:rPr>
          <w:rFonts w:ascii="Arial" w:hAnsi="Arial" w:cs="Arial"/>
        </w:rPr>
        <w:t>1</w:t>
      </w:r>
    </w:p>
    <w:p w:rsidR="00962191" w:rsidRPr="00AE6EE6" w:rsidRDefault="004F57E0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962191" w:rsidRPr="00AE6EE6">
        <w:rPr>
          <w:rFonts w:ascii="Arial" w:hAnsi="Arial" w:cs="Arial"/>
        </w:rPr>
        <w:t xml:space="preserve">постановлению администрации города Бородино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36692A">
        <w:rPr>
          <w:rFonts w:ascii="Arial" w:hAnsi="Arial" w:cs="Arial"/>
        </w:rPr>
        <w:t>21.01.2022</w:t>
      </w:r>
      <w:r w:rsidR="004F57E0">
        <w:rPr>
          <w:rFonts w:ascii="Arial" w:hAnsi="Arial" w:cs="Arial"/>
        </w:rPr>
        <w:t xml:space="preserve"> №</w:t>
      </w:r>
      <w:r w:rsidR="0036692A">
        <w:rPr>
          <w:rFonts w:ascii="Arial" w:hAnsi="Arial" w:cs="Arial"/>
        </w:rPr>
        <w:t xml:space="preserve"> 26</w:t>
      </w:r>
    </w:p>
    <w:p w:rsidR="00962191" w:rsidRPr="00AE6EE6" w:rsidRDefault="00962191" w:rsidP="00962191">
      <w:pPr>
        <w:shd w:val="clear" w:color="auto" w:fill="FFFFFF"/>
        <w:ind w:left="5664"/>
        <w:rPr>
          <w:rFonts w:ascii="Arial" w:hAnsi="Arial" w:cs="Arial"/>
        </w:rPr>
      </w:pP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  <w:r w:rsidRPr="00A411D6">
        <w:rPr>
          <w:rFonts w:ascii="Arial" w:hAnsi="Arial" w:cs="Arial"/>
          <w:b/>
        </w:rPr>
        <w:t xml:space="preserve">СОСТАВ </w:t>
      </w: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  <w:r w:rsidRPr="00A411D6">
        <w:rPr>
          <w:rFonts w:ascii="Arial" w:hAnsi="Arial" w:cs="Arial"/>
          <w:b/>
        </w:rPr>
        <w:t>комиссии по осуществлению контроля</w:t>
      </w: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  <w:r w:rsidRPr="00A411D6">
        <w:rPr>
          <w:rFonts w:ascii="Arial" w:hAnsi="Arial" w:cs="Arial"/>
          <w:b/>
        </w:rPr>
        <w:t>за соблюдением концессионером условий концессионного соглашения</w:t>
      </w: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2"/>
        <w:gridCol w:w="310"/>
        <w:gridCol w:w="4759"/>
      </w:tblGrid>
      <w:tr w:rsidR="004F57E0" w:rsidRPr="00A411D6" w:rsidTr="0075617A">
        <w:tc>
          <w:tcPr>
            <w:tcW w:w="4502" w:type="dxa"/>
            <w:hideMark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Первухин Александр Владимирович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144FD9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Первый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 xml:space="preserve"> заместителя </w:t>
            </w:r>
            <w:r w:rsidRPr="00A411D6">
              <w:rPr>
                <w:rFonts w:ascii="Arial" w:hAnsi="Arial" w:cs="Arial"/>
                <w:sz w:val="24"/>
                <w:szCs w:val="24"/>
              </w:rPr>
              <w:t>Г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>лавы</w:t>
            </w:r>
            <w:r w:rsidRPr="00A411D6">
              <w:rPr>
                <w:rFonts w:ascii="Arial" w:hAnsi="Arial" w:cs="Arial"/>
                <w:sz w:val="24"/>
                <w:szCs w:val="24"/>
              </w:rPr>
              <w:t xml:space="preserve"> города Бородино, 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>председателя комиссии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A411D6" w:rsidP="007561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11D6">
              <w:rPr>
                <w:rFonts w:ascii="Arial" w:hAnsi="Arial" w:cs="Arial"/>
                <w:sz w:val="24"/>
                <w:szCs w:val="24"/>
              </w:rPr>
              <w:t>Шафеева</w:t>
            </w:r>
            <w:proofErr w:type="spellEnd"/>
            <w:r w:rsidRPr="00A411D6">
              <w:rPr>
                <w:rFonts w:ascii="Arial" w:hAnsi="Arial" w:cs="Arial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  <w:r w:rsidR="00A411D6" w:rsidRPr="00A411D6">
              <w:rPr>
                <w:rFonts w:ascii="Arial" w:hAnsi="Arial" w:cs="Arial"/>
                <w:sz w:val="24"/>
                <w:szCs w:val="24"/>
              </w:rPr>
              <w:t>-</w:t>
            </w:r>
            <w:r w:rsidRPr="00A411D6">
              <w:rPr>
                <w:rFonts w:ascii="Arial" w:hAnsi="Arial" w:cs="Arial"/>
                <w:sz w:val="24"/>
                <w:szCs w:val="24"/>
              </w:rPr>
              <w:t>юрист</w:t>
            </w:r>
            <w:r w:rsidR="00A411D6" w:rsidRPr="00A411D6">
              <w:rPr>
                <w:rFonts w:ascii="Arial" w:hAnsi="Arial" w:cs="Arial"/>
                <w:sz w:val="24"/>
                <w:szCs w:val="24"/>
              </w:rPr>
              <w:t xml:space="preserve"> Отдела по управлению муниципальным имуществом города Бородино Красноярского края</w:t>
            </w:r>
            <w:r w:rsidRPr="00A411D6"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144FD9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Ермакова Татьяна Владимировна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144FD9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Начальник Отдела по управлению муниципальным имуществом города Бородино Красноярского края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A411D6" w:rsidRPr="00A411D6" w:rsidRDefault="00A411D6" w:rsidP="00A411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411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овцева</w:t>
            </w:r>
            <w:proofErr w:type="spellEnd"/>
            <w:r w:rsidRPr="00A411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алья Валерьевна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A411D6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Директор МКУ «Служба единого Заказчика»</w:t>
            </w: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A411D6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Клименко Кристина Владимировна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A411D6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 xml:space="preserve">Главный специалист по вопросам архитектуры и градостроительства администрации города Бородино 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191" w:rsidRDefault="00962191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Pr="00AE6EE6" w:rsidRDefault="00A411D6" w:rsidP="00A411D6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A411D6" w:rsidRPr="00AE6EE6" w:rsidRDefault="00A411D6" w:rsidP="00A411D6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AE6EE6">
        <w:rPr>
          <w:rFonts w:ascii="Arial" w:hAnsi="Arial" w:cs="Arial"/>
        </w:rPr>
        <w:t xml:space="preserve">постановлению администрации города Бородино </w:t>
      </w:r>
    </w:p>
    <w:p w:rsidR="00A411D6" w:rsidRPr="00AE6EE6" w:rsidRDefault="00A411D6" w:rsidP="00A411D6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36692A">
        <w:rPr>
          <w:rFonts w:ascii="Arial" w:hAnsi="Arial" w:cs="Arial"/>
        </w:rPr>
        <w:t>21.01.2022</w:t>
      </w:r>
      <w:r>
        <w:rPr>
          <w:rFonts w:ascii="Arial" w:hAnsi="Arial" w:cs="Arial"/>
        </w:rPr>
        <w:t xml:space="preserve"> №</w:t>
      </w:r>
      <w:r w:rsidR="0036692A">
        <w:rPr>
          <w:rFonts w:ascii="Arial" w:hAnsi="Arial" w:cs="Arial"/>
        </w:rPr>
        <w:t xml:space="preserve"> 26</w:t>
      </w:r>
    </w:p>
    <w:p w:rsidR="00A411D6" w:rsidRDefault="00A411D6" w:rsidP="0036692A">
      <w:pPr>
        <w:shd w:val="clear" w:color="auto" w:fill="FFFFFF"/>
        <w:rPr>
          <w:rFonts w:ascii="Arial" w:hAnsi="Arial" w:cs="Arial"/>
          <w:b/>
          <w:bCs/>
        </w:rPr>
      </w:pPr>
    </w:p>
    <w:p w:rsidR="00A411D6" w:rsidRPr="00475DDD" w:rsidRDefault="00A411D6" w:rsidP="0036692A">
      <w:pPr>
        <w:pStyle w:val="aa"/>
        <w:spacing w:after="0"/>
        <w:ind w:right="-30"/>
        <w:jc w:val="center"/>
        <w:rPr>
          <w:rStyle w:val="af"/>
          <w:rFonts w:ascii="Arial" w:hAnsi="Arial" w:cs="Arial"/>
          <w:color w:val="000000"/>
        </w:rPr>
      </w:pPr>
      <w:r w:rsidRPr="00475DDD">
        <w:rPr>
          <w:rStyle w:val="af"/>
          <w:rFonts w:ascii="Arial" w:hAnsi="Arial" w:cs="Arial"/>
          <w:color w:val="000000"/>
        </w:rPr>
        <w:t>Регламент</w:t>
      </w:r>
    </w:p>
    <w:p w:rsidR="00A411D6" w:rsidRPr="00475DDD" w:rsidRDefault="00A411D6" w:rsidP="0036692A">
      <w:pPr>
        <w:pStyle w:val="aa"/>
        <w:spacing w:after="0"/>
        <w:ind w:right="-30"/>
        <w:jc w:val="center"/>
        <w:rPr>
          <w:rFonts w:ascii="Arial" w:hAnsi="Arial" w:cs="Arial"/>
          <w:color w:val="000000"/>
        </w:rPr>
      </w:pPr>
      <w:r w:rsidRPr="00475DDD">
        <w:rPr>
          <w:rStyle w:val="af"/>
          <w:rFonts w:ascii="Arial" w:hAnsi="Arial" w:cs="Arial"/>
          <w:color w:val="000000"/>
        </w:rPr>
        <w:t xml:space="preserve">осуществления </w:t>
      </w:r>
      <w:proofErr w:type="spellStart"/>
      <w:r w:rsidRPr="00475DDD">
        <w:rPr>
          <w:rStyle w:val="af"/>
          <w:rFonts w:ascii="Arial" w:hAnsi="Arial" w:cs="Arial"/>
          <w:color w:val="000000"/>
        </w:rPr>
        <w:t>концедентом</w:t>
      </w:r>
      <w:proofErr w:type="spellEnd"/>
      <w:r w:rsidRPr="00475DDD">
        <w:rPr>
          <w:rStyle w:val="af"/>
          <w:rFonts w:ascii="Arial" w:hAnsi="Arial" w:cs="Arial"/>
          <w:color w:val="000000"/>
        </w:rPr>
        <w:t xml:space="preserve"> контроля</w:t>
      </w:r>
    </w:p>
    <w:p w:rsidR="00A411D6" w:rsidRPr="00475DDD" w:rsidRDefault="00A411D6" w:rsidP="0036692A">
      <w:pPr>
        <w:pStyle w:val="aa"/>
        <w:spacing w:after="0"/>
        <w:ind w:right="-30"/>
        <w:jc w:val="center"/>
        <w:rPr>
          <w:rFonts w:ascii="Arial" w:hAnsi="Arial" w:cs="Arial"/>
          <w:color w:val="000000"/>
        </w:rPr>
      </w:pPr>
      <w:r w:rsidRPr="00475DDD">
        <w:rPr>
          <w:rStyle w:val="af"/>
          <w:rFonts w:ascii="Arial" w:hAnsi="Arial" w:cs="Arial"/>
          <w:color w:val="000000"/>
        </w:rPr>
        <w:t>за соблюдением концессионером условий концессионного соглашения</w:t>
      </w:r>
    </w:p>
    <w:p w:rsidR="00A411D6" w:rsidRPr="00475DDD" w:rsidRDefault="00A411D6" w:rsidP="0036692A">
      <w:pPr>
        <w:pStyle w:val="aa"/>
        <w:spacing w:after="0"/>
        <w:ind w:left="720" w:right="-981"/>
        <w:jc w:val="center"/>
        <w:rPr>
          <w:rFonts w:ascii="Arial" w:hAnsi="Arial" w:cs="Arial"/>
          <w:color w:val="000000"/>
        </w:rPr>
      </w:pP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Style w:val="af"/>
          <w:rFonts w:ascii="Arial" w:hAnsi="Arial" w:cs="Arial"/>
          <w:color w:val="000000"/>
        </w:rPr>
      </w:pPr>
      <w:r w:rsidRPr="00475DDD">
        <w:rPr>
          <w:rStyle w:val="af"/>
          <w:rFonts w:ascii="Arial" w:hAnsi="Arial" w:cs="Arial"/>
          <w:color w:val="000000"/>
        </w:rPr>
        <w:t>1. Общие положения</w:t>
      </w:r>
    </w:p>
    <w:p w:rsidR="00A411D6" w:rsidRPr="00475DDD" w:rsidRDefault="00A411D6" w:rsidP="0036692A">
      <w:pPr>
        <w:pStyle w:val="aa"/>
        <w:numPr>
          <w:ilvl w:val="1"/>
          <w:numId w:val="10"/>
        </w:numPr>
        <w:spacing w:after="0"/>
        <w:ind w:left="0" w:right="-30" w:firstLine="709"/>
        <w:jc w:val="both"/>
        <w:rPr>
          <w:rFonts w:ascii="Arial" w:hAnsi="Arial" w:cs="Arial"/>
          <w:color w:val="000000"/>
        </w:rPr>
      </w:pPr>
      <w:proofErr w:type="gramStart"/>
      <w:r w:rsidRPr="00475DDD">
        <w:rPr>
          <w:rFonts w:ascii="Arial" w:hAnsi="Arial" w:cs="Arial"/>
          <w:color w:val="000000"/>
        </w:rPr>
        <w:t xml:space="preserve">Регламент осуществления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 контроля за соблюдением концессионером условий концессионного соглашения (далее – Регламент) разработан в соответствии с Федеральным законом от 21.07.2005 № 115-ФЗ «О концессионных соглашениях», Федеральным законом от 06.10.2003 № 131-ФЗ «Об общих принципах организации местного самоуправления в Российской Федерации» и регулирует отношения, возникающие между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 и концессионером при исполнении условий концессионного соглашения.</w:t>
      </w:r>
      <w:proofErr w:type="gramEnd"/>
    </w:p>
    <w:p w:rsidR="00A411D6" w:rsidRPr="00475DDD" w:rsidRDefault="00A411D6" w:rsidP="0036692A">
      <w:pPr>
        <w:pStyle w:val="aa"/>
        <w:numPr>
          <w:ilvl w:val="1"/>
          <w:numId w:val="10"/>
        </w:numPr>
        <w:spacing w:after="0"/>
        <w:ind w:left="0"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Цель разработки настоящего регламента  - обеспечение надлежащего осуществления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 – администрацией города Бородино (далее - </w:t>
      </w:r>
      <w:proofErr w:type="spellStart"/>
      <w:r w:rsidRPr="00475DDD">
        <w:rPr>
          <w:rFonts w:ascii="Arial" w:hAnsi="Arial" w:cs="Arial"/>
          <w:color w:val="000000"/>
        </w:rPr>
        <w:t>концедент</w:t>
      </w:r>
      <w:proofErr w:type="spellEnd"/>
      <w:r w:rsidRPr="00475DDD">
        <w:rPr>
          <w:rFonts w:ascii="Arial" w:hAnsi="Arial" w:cs="Arial"/>
          <w:color w:val="000000"/>
        </w:rPr>
        <w:t xml:space="preserve">) и уполномоченными ей органами и юридическими   лицами </w:t>
      </w: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 в отношении объектов, находящихся в собственности </w:t>
      </w:r>
      <w:r w:rsidR="001F3617" w:rsidRPr="00475DDD">
        <w:rPr>
          <w:rFonts w:ascii="Arial" w:hAnsi="Arial" w:cs="Arial"/>
          <w:color w:val="000000"/>
        </w:rPr>
        <w:t>М</w:t>
      </w:r>
      <w:r w:rsidRPr="00475DDD">
        <w:rPr>
          <w:rFonts w:ascii="Arial" w:hAnsi="Arial" w:cs="Arial"/>
          <w:color w:val="000000"/>
        </w:rPr>
        <w:t xml:space="preserve">униципального </w:t>
      </w:r>
      <w:r w:rsidR="001F3617" w:rsidRPr="00475DDD">
        <w:rPr>
          <w:rFonts w:ascii="Arial" w:hAnsi="Arial" w:cs="Arial"/>
          <w:color w:val="000000"/>
        </w:rPr>
        <w:t>образования города Бородино Красноярского края</w:t>
      </w:r>
      <w:r w:rsidRPr="00475DDD">
        <w:rPr>
          <w:rFonts w:ascii="Arial" w:hAnsi="Arial" w:cs="Arial"/>
          <w:color w:val="000000"/>
        </w:rPr>
        <w:t>.</w:t>
      </w:r>
    </w:p>
    <w:p w:rsidR="00A411D6" w:rsidRPr="00475DDD" w:rsidRDefault="00A411D6" w:rsidP="0036692A">
      <w:pPr>
        <w:pStyle w:val="aa"/>
        <w:spacing w:after="0"/>
        <w:ind w:left="1276" w:right="-30" w:hanging="567"/>
        <w:jc w:val="both"/>
        <w:rPr>
          <w:rStyle w:val="af"/>
          <w:rFonts w:ascii="Arial" w:hAnsi="Arial" w:cs="Arial"/>
          <w:color w:val="000000"/>
        </w:rPr>
      </w:pPr>
      <w:r w:rsidRPr="00475DDD">
        <w:rPr>
          <w:rStyle w:val="af"/>
          <w:rFonts w:ascii="Arial" w:hAnsi="Arial" w:cs="Arial"/>
          <w:color w:val="000000"/>
        </w:rPr>
        <w:t xml:space="preserve">2. Осуществление </w:t>
      </w:r>
      <w:proofErr w:type="spellStart"/>
      <w:r w:rsidRPr="00475DDD">
        <w:rPr>
          <w:rStyle w:val="af"/>
          <w:rFonts w:ascii="Arial" w:hAnsi="Arial" w:cs="Arial"/>
          <w:color w:val="000000"/>
        </w:rPr>
        <w:t>концедентом</w:t>
      </w:r>
      <w:proofErr w:type="spellEnd"/>
      <w:r w:rsidRPr="00475DDD">
        <w:rPr>
          <w:rStyle w:val="af"/>
          <w:rFonts w:ascii="Arial" w:hAnsi="Arial" w:cs="Arial"/>
          <w:color w:val="000000"/>
        </w:rPr>
        <w:t xml:space="preserve"> </w:t>
      </w:r>
      <w:proofErr w:type="gramStart"/>
      <w:r w:rsidRPr="00475DDD">
        <w:rPr>
          <w:rStyle w:val="af"/>
          <w:rFonts w:ascii="Arial" w:hAnsi="Arial" w:cs="Arial"/>
          <w:color w:val="000000"/>
        </w:rPr>
        <w:t>контроля за</w:t>
      </w:r>
      <w:proofErr w:type="gramEnd"/>
      <w:r w:rsidRPr="00475DDD">
        <w:rPr>
          <w:rStyle w:val="af"/>
          <w:rFonts w:ascii="Arial" w:hAnsi="Arial" w:cs="Arial"/>
          <w:color w:val="000000"/>
        </w:rPr>
        <w:t xml:space="preserve"> соблюдением концессионером условий концессионного соглашения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2.1. </w:t>
      </w:r>
      <w:proofErr w:type="gramStart"/>
      <w:r w:rsidRPr="00475DDD">
        <w:rPr>
          <w:rFonts w:ascii="Arial" w:hAnsi="Arial" w:cs="Arial"/>
          <w:color w:val="000000"/>
        </w:rPr>
        <w:t>Контроль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 осуществляется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 в соответствии с   федеральными законами, иными нормативными правовыми актами Российской Федерации,  нормативными правовыми актами администрации </w:t>
      </w:r>
      <w:r w:rsidR="001F3617" w:rsidRPr="00475DDD">
        <w:rPr>
          <w:rFonts w:ascii="Arial" w:hAnsi="Arial" w:cs="Arial"/>
          <w:color w:val="000000"/>
        </w:rPr>
        <w:t>города Бородино</w:t>
      </w:r>
      <w:r w:rsidRPr="00475DDD">
        <w:rPr>
          <w:rFonts w:ascii="Arial" w:hAnsi="Arial" w:cs="Arial"/>
          <w:color w:val="000000"/>
        </w:rPr>
        <w:t>, положениями концессионного соглашения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2.2.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 осуществляется контроль относительно: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осуществления концессионером в установленные концессионным соглашением сроки реконструкции</w:t>
      </w:r>
      <w:r w:rsidR="001F3617" w:rsidRPr="00475DDD">
        <w:rPr>
          <w:rFonts w:ascii="Arial" w:hAnsi="Arial" w:cs="Arial"/>
          <w:color w:val="000000"/>
        </w:rPr>
        <w:t xml:space="preserve"> (модернизации)</w:t>
      </w:r>
      <w:r w:rsidRPr="00475DDD">
        <w:rPr>
          <w:rFonts w:ascii="Arial" w:hAnsi="Arial" w:cs="Arial"/>
          <w:color w:val="000000"/>
        </w:rPr>
        <w:t>, капитального и текущего ремонтов объекта концессионного соглашения;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использования (эксплуатации) концессионером объекта концессионного соглашения в целях и в порядке, которые установлены концессионным соглашением;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расходов на реконструкцию объекта концессионного соглашения на каждый год срока действия концессионного соглашения, согласно Приложению к концессионному соглашению;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достижением плановых значений показателей деятельности  концессионера,  указанных  в  Приложении к концессионному соглашению;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поддержания концессионером объекта концессионного соглашения в исправном состоянии, проведения за счет концессионера текущего и капитального ремонтов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2.3. Порядок осуществления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 </w:t>
      </w: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 устанавливается настоящим Регламентом и концессионным соглашением. Процедуры, осуществляемые в рамках проведения </w:t>
      </w: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, определены главой 3 настоящего Регламента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2.4. </w:t>
      </w:r>
      <w:proofErr w:type="spellStart"/>
      <w:r w:rsidRPr="00475DDD">
        <w:rPr>
          <w:rFonts w:ascii="Arial" w:hAnsi="Arial" w:cs="Arial"/>
          <w:color w:val="000000"/>
        </w:rPr>
        <w:t>Концедент</w:t>
      </w:r>
      <w:proofErr w:type="spellEnd"/>
      <w:r w:rsidRPr="00475DDD">
        <w:rPr>
          <w:rFonts w:ascii="Arial" w:hAnsi="Arial" w:cs="Arial"/>
          <w:color w:val="000000"/>
        </w:rPr>
        <w:t xml:space="preserve"> имеет право беспрепятственного доступа на объекты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2.5. </w:t>
      </w:r>
      <w:proofErr w:type="spellStart"/>
      <w:r w:rsidRPr="00475DDD">
        <w:rPr>
          <w:rFonts w:ascii="Arial" w:hAnsi="Arial" w:cs="Arial"/>
          <w:color w:val="000000"/>
        </w:rPr>
        <w:t>Концедент</w:t>
      </w:r>
      <w:proofErr w:type="spellEnd"/>
      <w:r w:rsidRPr="00475DDD">
        <w:rPr>
          <w:rFonts w:ascii="Arial" w:hAnsi="Arial" w:cs="Arial"/>
          <w:color w:val="000000"/>
        </w:rPr>
        <w:t xml:space="preserve"> не вправе: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вмешиваться в осуществление хозяйственной деятельности концессионера;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разглашать  сведения,  отнесенные  концессионным  соглашением  к сведениям конфиденциального характера или являющиеся коммерческой тайной.</w:t>
      </w:r>
    </w:p>
    <w:p w:rsidR="00A411D6" w:rsidRPr="00475DDD" w:rsidRDefault="00A411D6" w:rsidP="0036692A">
      <w:pPr>
        <w:pStyle w:val="aa"/>
        <w:spacing w:after="0"/>
        <w:ind w:left="993" w:right="-30" w:hanging="284"/>
        <w:jc w:val="both"/>
        <w:rPr>
          <w:rStyle w:val="af"/>
          <w:rFonts w:ascii="Arial" w:hAnsi="Arial" w:cs="Arial"/>
          <w:b w:val="0"/>
          <w:bCs w:val="0"/>
          <w:color w:val="000000"/>
        </w:rPr>
      </w:pPr>
      <w:r w:rsidRPr="00475DDD">
        <w:rPr>
          <w:rFonts w:ascii="Arial" w:hAnsi="Arial" w:cs="Arial"/>
          <w:b/>
          <w:color w:val="000000"/>
        </w:rPr>
        <w:t>3.</w:t>
      </w:r>
      <w:r w:rsidRPr="00475DDD">
        <w:rPr>
          <w:rStyle w:val="af"/>
          <w:rFonts w:ascii="Arial" w:hAnsi="Arial" w:cs="Arial"/>
        </w:rPr>
        <w:t xml:space="preserve"> </w:t>
      </w:r>
      <w:r w:rsidRPr="00475DDD">
        <w:rPr>
          <w:rStyle w:val="af"/>
          <w:rFonts w:ascii="Arial" w:hAnsi="Arial" w:cs="Arial"/>
          <w:color w:val="000000"/>
        </w:rPr>
        <w:t xml:space="preserve">Процедуры, осуществляемые в рамках проведения </w:t>
      </w:r>
      <w:proofErr w:type="gramStart"/>
      <w:r w:rsidRPr="00475DDD">
        <w:rPr>
          <w:rStyle w:val="af"/>
          <w:rFonts w:ascii="Arial" w:hAnsi="Arial" w:cs="Arial"/>
          <w:color w:val="000000"/>
        </w:rPr>
        <w:t>контроля за</w:t>
      </w:r>
      <w:proofErr w:type="gramEnd"/>
      <w:r w:rsidRPr="00475DDD">
        <w:rPr>
          <w:rStyle w:val="af"/>
          <w:rFonts w:ascii="Arial" w:hAnsi="Arial" w:cs="Arial"/>
          <w:color w:val="000000"/>
        </w:rPr>
        <w:t xml:space="preserve"> соблюдением концессионером условий  концессионного соглашения, сроки их осуществления и должностные лица, ответственные за их реализацию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3.1. Концессионер в срок не </w:t>
      </w:r>
      <w:proofErr w:type="gramStart"/>
      <w:r w:rsidRPr="00475DDD">
        <w:rPr>
          <w:rFonts w:ascii="Arial" w:hAnsi="Arial" w:cs="Arial"/>
          <w:color w:val="000000"/>
        </w:rPr>
        <w:t>позднее</w:t>
      </w:r>
      <w:proofErr w:type="gramEnd"/>
      <w:r w:rsidRPr="00475DDD">
        <w:rPr>
          <w:rFonts w:ascii="Arial" w:hAnsi="Arial" w:cs="Arial"/>
          <w:color w:val="000000"/>
        </w:rPr>
        <w:t xml:space="preserve"> чем за три рабочих дня до начала производства работ по выполнению мероприятий по строительству, реконструкции и модернизации объектов концессионного соглашения, по поддержанию объектов концессионного соглашения в исправном состоянии, по проведению их текущего и капитального ремонта (далее – мероприятия) письменно уведомляет об этом </w:t>
      </w:r>
      <w:proofErr w:type="spellStart"/>
      <w:r w:rsidRPr="00475DDD">
        <w:rPr>
          <w:rFonts w:ascii="Arial" w:hAnsi="Arial" w:cs="Arial"/>
          <w:color w:val="000000"/>
        </w:rPr>
        <w:t>концедента</w:t>
      </w:r>
      <w:proofErr w:type="spellEnd"/>
      <w:r w:rsidRPr="00475DDD">
        <w:rPr>
          <w:rFonts w:ascii="Arial" w:hAnsi="Arial" w:cs="Arial"/>
          <w:color w:val="000000"/>
        </w:rPr>
        <w:t>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3.2. </w:t>
      </w:r>
      <w:proofErr w:type="gramStart"/>
      <w:r w:rsidRPr="00475DDD">
        <w:rPr>
          <w:rFonts w:ascii="Arial" w:hAnsi="Arial" w:cs="Arial"/>
          <w:color w:val="000000"/>
        </w:rPr>
        <w:t xml:space="preserve">Концессионер в течение 2-х месяцев, следующих за отчетным годом, письменно уведомляет </w:t>
      </w:r>
      <w:proofErr w:type="spellStart"/>
      <w:r w:rsidRPr="00475DDD">
        <w:rPr>
          <w:rFonts w:ascii="Arial" w:hAnsi="Arial" w:cs="Arial"/>
          <w:color w:val="000000"/>
        </w:rPr>
        <w:t>концедента</w:t>
      </w:r>
      <w:proofErr w:type="spellEnd"/>
      <w:r w:rsidRPr="00475DDD">
        <w:rPr>
          <w:rFonts w:ascii="Arial" w:hAnsi="Arial" w:cs="Arial"/>
          <w:color w:val="000000"/>
        </w:rPr>
        <w:t xml:space="preserve"> о выполнении в отчетном году мероприятий</w:t>
      </w:r>
      <w:r w:rsidR="00385526">
        <w:rPr>
          <w:rFonts w:ascii="Arial" w:hAnsi="Arial" w:cs="Arial"/>
          <w:color w:val="000000"/>
        </w:rPr>
        <w:t xml:space="preserve"> по форме согласно приложения № 1 к настоящему Регламенту</w:t>
      </w:r>
      <w:r w:rsidRPr="00475DDD">
        <w:rPr>
          <w:rFonts w:ascii="Arial" w:hAnsi="Arial" w:cs="Arial"/>
          <w:color w:val="000000"/>
        </w:rPr>
        <w:t xml:space="preserve"> с приложением надлежащим образом заверенных копий документов, подтверждающих наименование, виды выполненных работ и их объемы (акты выполненных работ, в том числе по унифицированной форме КС-2,  справки  о  стоимости  выполненных  работ  и  затрат  по унифицированной</w:t>
      </w:r>
      <w:proofErr w:type="gramEnd"/>
      <w:r w:rsidRPr="00475DDD">
        <w:rPr>
          <w:rFonts w:ascii="Arial" w:hAnsi="Arial" w:cs="Arial"/>
          <w:color w:val="000000"/>
        </w:rPr>
        <w:t xml:space="preserve"> форме КС-3, договоры, товарные накладные и др.), а так же о размере инвестиций, вложенных в объект концессионного соглашения в отчетном году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3.3. </w:t>
      </w:r>
      <w:proofErr w:type="gramStart"/>
      <w:r w:rsidRPr="00475DDD">
        <w:rPr>
          <w:rFonts w:ascii="Arial" w:hAnsi="Arial" w:cs="Arial"/>
          <w:color w:val="000000"/>
        </w:rPr>
        <w:t xml:space="preserve">В течение одного месяца с даты регистрации ответственными специалистами администрации </w:t>
      </w:r>
      <w:r w:rsidR="001F3617" w:rsidRPr="00475DDD">
        <w:rPr>
          <w:rFonts w:ascii="Arial" w:hAnsi="Arial" w:cs="Arial"/>
          <w:color w:val="000000"/>
        </w:rPr>
        <w:t xml:space="preserve">города Бородино </w:t>
      </w:r>
      <w:r w:rsidRPr="00475DDD">
        <w:rPr>
          <w:rFonts w:ascii="Arial" w:hAnsi="Arial" w:cs="Arial"/>
          <w:color w:val="000000"/>
        </w:rPr>
        <w:t xml:space="preserve"> письменного уведомления концессионера об исполнении мероприятия (далее - уведомление), комиссия по осуществлению контроля за соблюдением концессионером условий концессионного соглашения осуществляет проверку представленных концессионером документов (акты выполненных работ, в том числе по унифицированной форме КС-2, справки о стоимости выполненных работ и затрат по унифицированной форме КС-3, договоры, товарные накладные и</w:t>
      </w:r>
      <w:proofErr w:type="gramEnd"/>
      <w:r w:rsidRPr="00475DDD">
        <w:rPr>
          <w:rFonts w:ascii="Arial" w:hAnsi="Arial" w:cs="Arial"/>
          <w:color w:val="000000"/>
        </w:rPr>
        <w:t xml:space="preserve"> др. т.п.). При необходимости осуществляется  выезд на соответствующий объект концессионного соглашения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3.4. Секретарь комиссии по осуществлению </w:t>
      </w: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 обеспечивает созыв комиссии и организует ее работу с привлечением руководителей и профильных специалистов концессионера, иных специалистов сторонних организаций (в случае, если требуются специальные познания в соответствующем вопросе)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3.5. Заседание   комиссии   осуществляется   не   позднее   сорока пяти рабочих  дней  </w:t>
      </w:r>
      <w:proofErr w:type="gramStart"/>
      <w:r w:rsidRPr="00475DDD">
        <w:rPr>
          <w:rFonts w:ascii="Arial" w:hAnsi="Arial" w:cs="Arial"/>
          <w:color w:val="000000"/>
        </w:rPr>
        <w:t>с  даты  регистрации</w:t>
      </w:r>
      <w:proofErr w:type="gramEnd"/>
      <w:r w:rsidRPr="00475DDD">
        <w:rPr>
          <w:rFonts w:ascii="Arial" w:hAnsi="Arial" w:cs="Arial"/>
          <w:color w:val="000000"/>
        </w:rPr>
        <w:t xml:space="preserve">  уведомления  концессионера ответственным специалистом администрации </w:t>
      </w:r>
      <w:r w:rsidR="00910042" w:rsidRPr="00475DDD">
        <w:rPr>
          <w:rFonts w:ascii="Arial" w:hAnsi="Arial" w:cs="Arial"/>
          <w:color w:val="000000"/>
        </w:rPr>
        <w:t>города Бородино</w:t>
      </w:r>
      <w:r w:rsidRPr="00475DDD">
        <w:rPr>
          <w:rFonts w:ascii="Arial" w:hAnsi="Arial" w:cs="Arial"/>
          <w:color w:val="000000"/>
        </w:rPr>
        <w:t>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3.6. В ходе работы комиссии секретарь осуществляет ведение протокола заседания комиссии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3.7. Во время заседания члены комиссии проводят сверку работ, предусмотренных концессионным соглашением, с  работами,  о выполнении которых концессионер отчитался по видам, объемам, срокам исполнения, размеру инвестиций и так далее.</w:t>
      </w:r>
    </w:p>
    <w:p w:rsidR="00A411D6" w:rsidRPr="00475DDD" w:rsidRDefault="00A411D6" w:rsidP="0036692A">
      <w:pPr>
        <w:pStyle w:val="aa"/>
        <w:spacing w:after="0"/>
        <w:ind w:left="993" w:right="-30" w:hanging="284"/>
        <w:jc w:val="both"/>
        <w:rPr>
          <w:rStyle w:val="af"/>
          <w:rFonts w:ascii="Arial" w:hAnsi="Arial" w:cs="Arial"/>
          <w:color w:val="000000"/>
        </w:rPr>
      </w:pPr>
      <w:r w:rsidRPr="00475DDD">
        <w:rPr>
          <w:rFonts w:ascii="Arial" w:hAnsi="Arial" w:cs="Arial"/>
          <w:b/>
          <w:color w:val="000000"/>
        </w:rPr>
        <w:t>4.</w:t>
      </w:r>
      <w:r w:rsidRPr="00475DDD">
        <w:rPr>
          <w:rFonts w:ascii="Arial" w:hAnsi="Arial" w:cs="Arial"/>
          <w:color w:val="000000"/>
        </w:rPr>
        <w:t xml:space="preserve"> </w:t>
      </w:r>
      <w:r w:rsidRPr="00475DDD">
        <w:rPr>
          <w:rStyle w:val="af"/>
          <w:rFonts w:ascii="Arial" w:hAnsi="Arial" w:cs="Arial"/>
          <w:color w:val="000000"/>
        </w:rPr>
        <w:t xml:space="preserve">Оформление результатов осуществления </w:t>
      </w:r>
      <w:proofErr w:type="gramStart"/>
      <w:r w:rsidRPr="00475DDD">
        <w:rPr>
          <w:rStyle w:val="af"/>
          <w:rFonts w:ascii="Arial" w:hAnsi="Arial" w:cs="Arial"/>
          <w:color w:val="000000"/>
        </w:rPr>
        <w:t>контроля за</w:t>
      </w:r>
      <w:proofErr w:type="gramEnd"/>
      <w:r w:rsidRPr="00475DDD">
        <w:rPr>
          <w:rStyle w:val="af"/>
          <w:rFonts w:ascii="Arial" w:hAnsi="Arial" w:cs="Arial"/>
          <w:color w:val="000000"/>
        </w:rPr>
        <w:t xml:space="preserve"> соблюдением концессионерами условий концессионных соглашений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4.1. Результаты осуществления </w:t>
      </w: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 оформляются актом о результатах контроля за соблюдением концессионером условий концессионного соглашения (далее – Акт о результатах контроля)</w:t>
      </w:r>
      <w:r w:rsidR="00385526">
        <w:rPr>
          <w:rFonts w:ascii="Arial" w:hAnsi="Arial" w:cs="Arial"/>
          <w:color w:val="000000"/>
        </w:rPr>
        <w:t xml:space="preserve"> по рекомендуемой форме согласно приложения № 2 к настоящему Регламенту</w:t>
      </w:r>
      <w:r w:rsidRPr="00475DDD">
        <w:rPr>
          <w:rFonts w:ascii="Arial" w:hAnsi="Arial" w:cs="Arial"/>
          <w:color w:val="000000"/>
        </w:rPr>
        <w:t>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4.2. Акт о результатах контроля формируется ответственным специалистом в зависимости от сферы контролируемой деятельности, не позднее десяти рабочих дней со дня заседания комиссии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4.3. В случае выявления комиссией несоответствий по контролируемым параметрам, указанным в п. 2.2 главы 2 настоящего Регламента, предусмотренных концессионным соглашением, Акт о результатах контроля должен содержать указания на причины указанных несоответствий, а также рекомендации Комиссии по устранению выявленных несоответствий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4.4. Акт о результатах контроля направляется концессионеру для рассмотрения  и указания своих возражений к Акту, либо подписания, в течение 5 рабочих дней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4.5. Концессионер вправе указать свои возражения к Акту о результатах контроля в течение 10 (десяти) календарных дней </w:t>
      </w:r>
      <w:proofErr w:type="gramStart"/>
      <w:r w:rsidRPr="00475DDD">
        <w:rPr>
          <w:rFonts w:ascii="Arial" w:hAnsi="Arial" w:cs="Arial"/>
          <w:color w:val="000000"/>
        </w:rPr>
        <w:t>с даты</w:t>
      </w:r>
      <w:proofErr w:type="gramEnd"/>
      <w:r w:rsidRPr="00475DDD">
        <w:rPr>
          <w:rFonts w:ascii="Arial" w:hAnsi="Arial" w:cs="Arial"/>
          <w:color w:val="000000"/>
        </w:rPr>
        <w:t xml:space="preserve"> его составления. Комиссия по осуществлению </w:t>
      </w: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 обязана рассмотреть возражения Концессионера и при несогласии с заявленными возражениями указать в Акте соответствующие доводы. В случае непредставления возражений в указанный срок, Акт о результатах контроля подписывается всеми членами комиссии по осуществлению </w:t>
      </w:r>
      <w:proofErr w:type="gramStart"/>
      <w:r w:rsidRPr="00475DDD">
        <w:rPr>
          <w:rFonts w:ascii="Arial" w:hAnsi="Arial" w:cs="Arial"/>
          <w:color w:val="000000"/>
        </w:rPr>
        <w:t>контроля за</w:t>
      </w:r>
      <w:proofErr w:type="gramEnd"/>
      <w:r w:rsidRPr="00475DDD">
        <w:rPr>
          <w:rFonts w:ascii="Arial" w:hAnsi="Arial" w:cs="Arial"/>
          <w:color w:val="000000"/>
        </w:rPr>
        <w:t xml:space="preserve"> соблюдением концессионером условий концессионного соглашения с указанием причин составления одностороннего акта. Указанный односторонний акт должен быть незамедлительно предоставлен Концессионеру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4.6. </w:t>
      </w:r>
      <w:proofErr w:type="gramStart"/>
      <w:r w:rsidRPr="00475DDD">
        <w:rPr>
          <w:rFonts w:ascii="Arial" w:hAnsi="Arial" w:cs="Arial"/>
          <w:color w:val="000000"/>
        </w:rPr>
        <w:t xml:space="preserve">Если Концессионер не оспаривает результаты проверки, проведенной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, он обязан подписать направленный ему акт с отметкой о согласовании, направить его </w:t>
      </w:r>
      <w:proofErr w:type="spellStart"/>
      <w:r w:rsidRPr="00475DDD">
        <w:rPr>
          <w:rFonts w:ascii="Arial" w:hAnsi="Arial" w:cs="Arial"/>
          <w:color w:val="000000"/>
        </w:rPr>
        <w:t>Концеденту</w:t>
      </w:r>
      <w:proofErr w:type="spellEnd"/>
      <w:r w:rsidRPr="00475DDD">
        <w:rPr>
          <w:rFonts w:ascii="Arial" w:hAnsi="Arial" w:cs="Arial"/>
          <w:color w:val="000000"/>
        </w:rPr>
        <w:t xml:space="preserve"> и устранить все нарушения, выявленные в результате проверки, в сроки, установленные действующим законодательством, а в случае если такие сроки не установлены, то в иной разумный  срок,  согласованный  Сторонами,  и  письменно уведомить  </w:t>
      </w:r>
      <w:proofErr w:type="spellStart"/>
      <w:r w:rsidRPr="00475DDD">
        <w:rPr>
          <w:rFonts w:ascii="Arial" w:hAnsi="Arial" w:cs="Arial"/>
          <w:color w:val="000000"/>
        </w:rPr>
        <w:t>концедента</w:t>
      </w:r>
      <w:proofErr w:type="spellEnd"/>
      <w:r w:rsidRPr="00475DDD">
        <w:rPr>
          <w:rFonts w:ascii="Arial" w:hAnsi="Arial" w:cs="Arial"/>
          <w:color w:val="000000"/>
        </w:rPr>
        <w:t xml:space="preserve">  об окончании работ по устранению нарушений.</w:t>
      </w:r>
      <w:proofErr w:type="gramEnd"/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4.7. Если причиной несоответствий, указанных в пункте 4.3. главы 4 настоящего Регламента, является действие (бездействие) </w:t>
      </w:r>
      <w:proofErr w:type="spellStart"/>
      <w:r w:rsidRPr="00475DDD">
        <w:rPr>
          <w:rFonts w:ascii="Arial" w:hAnsi="Arial" w:cs="Arial"/>
          <w:color w:val="000000"/>
        </w:rPr>
        <w:t>концедента</w:t>
      </w:r>
      <w:proofErr w:type="spellEnd"/>
      <w:r w:rsidRPr="00475DDD">
        <w:rPr>
          <w:rFonts w:ascii="Arial" w:hAnsi="Arial" w:cs="Arial"/>
          <w:color w:val="000000"/>
        </w:rPr>
        <w:t xml:space="preserve"> либо обстоятельства непреодолимой силы, либо особые обстоятельства, предусмотренные концессионным соглашением, концессионер не несет ответственности за нарушение обязанностей, установленных концессионным соглашением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>4.8. Члены комиссии подписывают акт о результатах контроля после рассмотрения его Концессионером.</w:t>
      </w:r>
    </w:p>
    <w:p w:rsidR="00A411D6" w:rsidRPr="00475DDD" w:rsidRDefault="00A411D6" w:rsidP="0036692A">
      <w:pPr>
        <w:pStyle w:val="aa"/>
        <w:spacing w:after="0"/>
        <w:ind w:right="-30" w:firstLine="709"/>
        <w:jc w:val="both"/>
        <w:rPr>
          <w:rFonts w:ascii="Arial" w:hAnsi="Arial" w:cs="Arial"/>
          <w:color w:val="000000"/>
        </w:rPr>
      </w:pPr>
      <w:r w:rsidRPr="00475DDD">
        <w:rPr>
          <w:rFonts w:ascii="Arial" w:hAnsi="Arial" w:cs="Arial"/>
          <w:color w:val="000000"/>
        </w:rPr>
        <w:t xml:space="preserve">4.9. Акт о результатах контроля подлежит размещению </w:t>
      </w:r>
      <w:proofErr w:type="spellStart"/>
      <w:r w:rsidRPr="00475DDD">
        <w:rPr>
          <w:rFonts w:ascii="Arial" w:hAnsi="Arial" w:cs="Arial"/>
          <w:color w:val="000000"/>
        </w:rPr>
        <w:t>концедентом</w:t>
      </w:r>
      <w:proofErr w:type="spellEnd"/>
      <w:r w:rsidRPr="00475DDD">
        <w:rPr>
          <w:rFonts w:ascii="Arial" w:hAnsi="Arial" w:cs="Arial"/>
          <w:color w:val="000000"/>
        </w:rPr>
        <w:t xml:space="preserve"> в течение пяти рабочих дней </w:t>
      </w:r>
      <w:proofErr w:type="gramStart"/>
      <w:r w:rsidRPr="00475DDD">
        <w:rPr>
          <w:rFonts w:ascii="Arial" w:hAnsi="Arial" w:cs="Arial"/>
          <w:color w:val="000000"/>
        </w:rPr>
        <w:t>с даты составления</w:t>
      </w:r>
      <w:proofErr w:type="gramEnd"/>
      <w:r w:rsidRPr="00475DDD">
        <w:rPr>
          <w:rFonts w:ascii="Arial" w:hAnsi="Arial" w:cs="Arial"/>
          <w:color w:val="000000"/>
        </w:rPr>
        <w:t xml:space="preserve"> данного акта на официальном сайте</w:t>
      </w:r>
      <w:r w:rsidR="00910042" w:rsidRPr="00475DDD">
        <w:rPr>
          <w:rFonts w:ascii="Arial" w:hAnsi="Arial" w:cs="Arial"/>
          <w:color w:val="000000"/>
        </w:rPr>
        <w:t xml:space="preserve"> городского округа города Бородино </w:t>
      </w:r>
      <w:r w:rsidR="00B02C75" w:rsidRPr="00475DDD">
        <w:rPr>
          <w:rFonts w:ascii="Arial" w:hAnsi="Arial" w:cs="Arial"/>
          <w:color w:val="000000"/>
        </w:rPr>
        <w:t>Красноярского края</w:t>
      </w:r>
      <w:r w:rsidRPr="00475DDD">
        <w:rPr>
          <w:rFonts w:ascii="Arial" w:hAnsi="Arial" w:cs="Arial"/>
          <w:color w:val="000000"/>
        </w:rPr>
        <w:t>. Доступ к указанному акту обеспечивается в течение срока действия концессионного соглашения  и после дня окончания его срока действия в течение трех лет.</w:t>
      </w:r>
    </w:p>
    <w:p w:rsidR="00A411D6" w:rsidRDefault="00A411D6" w:rsidP="0036692A">
      <w:pPr>
        <w:shd w:val="clear" w:color="auto" w:fill="FFFFFF"/>
        <w:rPr>
          <w:rFonts w:ascii="Arial" w:hAnsi="Arial" w:cs="Arial"/>
          <w:b/>
          <w:bCs/>
        </w:rPr>
      </w:pPr>
    </w:p>
    <w:p w:rsidR="00B41EB3" w:rsidRDefault="00B41EB3" w:rsidP="0036692A">
      <w:pPr>
        <w:shd w:val="clear" w:color="auto" w:fill="FFFFFF"/>
        <w:rPr>
          <w:rFonts w:ascii="Arial" w:hAnsi="Arial" w:cs="Arial"/>
          <w:b/>
          <w:bCs/>
        </w:rPr>
      </w:pPr>
    </w:p>
    <w:p w:rsidR="00B41EB3" w:rsidRDefault="00B41EB3" w:rsidP="0036692A">
      <w:pPr>
        <w:shd w:val="clear" w:color="auto" w:fill="FFFFFF"/>
        <w:rPr>
          <w:rFonts w:ascii="Arial" w:hAnsi="Arial" w:cs="Arial"/>
          <w:b/>
          <w:bCs/>
        </w:rPr>
      </w:pPr>
    </w:p>
    <w:p w:rsidR="00B41EB3" w:rsidRDefault="00B41EB3" w:rsidP="0036692A">
      <w:pPr>
        <w:shd w:val="clear" w:color="auto" w:fill="FFFFFF"/>
        <w:rPr>
          <w:rFonts w:ascii="Arial" w:hAnsi="Arial" w:cs="Arial"/>
          <w:b/>
          <w:bCs/>
        </w:rPr>
      </w:pPr>
    </w:p>
    <w:p w:rsidR="00B41EB3" w:rsidRDefault="00B41EB3" w:rsidP="0036692A">
      <w:pPr>
        <w:shd w:val="clear" w:color="auto" w:fill="FFFFFF"/>
        <w:rPr>
          <w:rFonts w:ascii="Arial" w:hAnsi="Arial" w:cs="Arial"/>
          <w:b/>
          <w:bCs/>
        </w:rPr>
      </w:pPr>
    </w:p>
    <w:p w:rsidR="00B41EB3" w:rsidRDefault="00B41EB3" w:rsidP="0036692A">
      <w:pPr>
        <w:shd w:val="clear" w:color="auto" w:fill="FFFFFF"/>
        <w:rPr>
          <w:rFonts w:ascii="Arial" w:hAnsi="Arial" w:cs="Arial"/>
          <w:b/>
          <w:bCs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3"/>
      </w:tblGrid>
      <w:tr w:rsidR="005A2F3D" w:rsidRPr="00385526" w:rsidTr="0036692A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</w:rPr>
              <w:br w:type="page"/>
            </w:r>
            <w:r w:rsidRPr="00385526">
              <w:rPr>
                <w:rFonts w:ascii="Arial" w:hAnsi="Arial" w:cs="Arial"/>
                <w:color w:val="000000"/>
              </w:rPr>
              <w:t>Приложение № 1</w:t>
            </w:r>
          </w:p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 xml:space="preserve">к Регламенту осуществления </w:t>
            </w:r>
            <w:proofErr w:type="spellStart"/>
            <w:r w:rsidRPr="00385526">
              <w:rPr>
                <w:rFonts w:ascii="Arial" w:hAnsi="Arial" w:cs="Arial"/>
                <w:color w:val="000000"/>
              </w:rPr>
              <w:t>концедентом</w:t>
            </w:r>
            <w:proofErr w:type="spellEnd"/>
            <w:r w:rsidRPr="0038552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85526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385526">
              <w:rPr>
                <w:rFonts w:ascii="Arial" w:hAnsi="Arial" w:cs="Arial"/>
                <w:color w:val="000000"/>
              </w:rPr>
              <w:t xml:space="preserve"> соблюдением</w:t>
            </w:r>
          </w:p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>концессионером условий концессионного соглашения</w:t>
            </w:r>
          </w:p>
          <w:p w:rsidR="005A2F3D" w:rsidRPr="00385526" w:rsidRDefault="005A2F3D" w:rsidP="001B2DF1">
            <w:pPr>
              <w:pStyle w:val="aa"/>
              <w:spacing w:after="0"/>
              <w:ind w:left="72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> </w:t>
            </w:r>
          </w:p>
          <w:p w:rsidR="005A2F3D" w:rsidRPr="00385526" w:rsidRDefault="005A2F3D" w:rsidP="001B2DF1">
            <w:pPr>
              <w:pStyle w:val="aa"/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5A2F3D" w:rsidRPr="00385526" w:rsidRDefault="005A2F3D" w:rsidP="005A2F3D">
      <w:pPr>
        <w:pStyle w:val="aa"/>
        <w:spacing w:after="0"/>
        <w:ind w:left="72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 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Примерная форма</w:t>
      </w:r>
    </w:p>
    <w:p w:rsidR="005A2F3D" w:rsidRPr="00385526" w:rsidRDefault="005A2F3D" w:rsidP="005A2F3D">
      <w:pPr>
        <w:pStyle w:val="aa"/>
        <w:spacing w:after="0"/>
        <w:ind w:left="72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72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24"/>
        <w:gridCol w:w="3947"/>
      </w:tblGrid>
      <w:tr w:rsidR="005A2F3D" w:rsidRPr="00385526" w:rsidTr="001B2DF1">
        <w:tc>
          <w:tcPr>
            <w:tcW w:w="6062" w:type="dxa"/>
          </w:tcPr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>ФИРМЕННЫЙ БЛАНК КОНЦЕССИОНЕРА</w:t>
            </w:r>
          </w:p>
        </w:tc>
        <w:tc>
          <w:tcPr>
            <w:tcW w:w="4019" w:type="dxa"/>
          </w:tcPr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 xml:space="preserve">        Главе города Бородино</w:t>
            </w:r>
          </w:p>
          <w:p w:rsidR="005A2F3D" w:rsidRPr="00385526" w:rsidRDefault="005A2F3D" w:rsidP="001B2DF1">
            <w:pPr>
              <w:pStyle w:val="aa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 xml:space="preserve">                                                                           ________________________</w:t>
            </w:r>
          </w:p>
          <w:p w:rsidR="005A2F3D" w:rsidRPr="00385526" w:rsidRDefault="005A2F3D" w:rsidP="001B2DF1">
            <w:pPr>
              <w:pStyle w:val="aa"/>
              <w:spacing w:after="0"/>
              <w:ind w:left="72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> </w:t>
            </w:r>
          </w:p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5A2F3D" w:rsidRPr="00385526" w:rsidRDefault="005A2F3D" w:rsidP="005A2F3D">
      <w:pPr>
        <w:pStyle w:val="aa"/>
        <w:spacing w:after="0"/>
        <w:ind w:left="72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Уведомляем Вас о выполнении в _____ году  следующих работ, предусмотренных   концессионным   соглашением   _________________________.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а)  по  строительству  и  (или)  реконструкции  и  (или)  модернизации объектов концессионного соглашения: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- ___________________________________________________;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б) по поддержанию объектов концессионного соглашения в исправном состоянии: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- ___________________________________________________;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в)   по   проведению   текущего   и   капитального   ремонта   объектов концессионного соглашения: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- ___________________________________________________;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Приложения: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1. Заверенная копия ___________ на _____ листах;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2. Заверенная копия ___________ на _____ листах;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br w:type="textWrapping" w:clear="all"/>
      </w:r>
    </w:p>
    <w:p w:rsidR="005A2F3D" w:rsidRPr="00385526" w:rsidRDefault="00385526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ководитель</w:t>
      </w:r>
      <w:r w:rsidR="005A2F3D" w:rsidRPr="00385526">
        <w:rPr>
          <w:rFonts w:ascii="Arial" w:hAnsi="Arial" w:cs="Arial"/>
          <w:color w:val="000000"/>
        </w:rPr>
        <w:t xml:space="preserve">                                                           _______ (ФИО)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 </w:t>
      </w:r>
    </w:p>
    <w:p w:rsidR="005A2F3D" w:rsidRPr="00385526" w:rsidRDefault="005A2F3D" w:rsidP="005A2F3D">
      <w:pPr>
        <w:pStyle w:val="aa"/>
        <w:spacing w:after="0"/>
        <w:ind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385526" w:rsidRDefault="005A2F3D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М.П.</w:t>
      </w:r>
    </w:p>
    <w:p w:rsidR="00385526" w:rsidRDefault="00385526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</w:p>
    <w:p w:rsidR="00385526" w:rsidRDefault="00385526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</w:p>
    <w:p w:rsidR="00385526" w:rsidRDefault="00385526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</w:p>
    <w:p w:rsidR="00385526" w:rsidRDefault="00385526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</w:p>
    <w:p w:rsidR="00385526" w:rsidRDefault="00385526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</w:p>
    <w:p w:rsidR="00385526" w:rsidRDefault="00385526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</w:p>
    <w:p w:rsidR="005A2F3D" w:rsidRPr="00385526" w:rsidRDefault="005A2F3D" w:rsidP="005A2F3D">
      <w:pPr>
        <w:pStyle w:val="aa"/>
        <w:spacing w:after="0"/>
        <w:ind w:firstLine="567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br w:type="textWrapping" w:clear="all"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1"/>
      </w:tblGrid>
      <w:tr w:rsidR="005A2F3D" w:rsidRPr="00385526" w:rsidTr="001B2DF1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>Приложение № 2</w:t>
            </w:r>
          </w:p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 xml:space="preserve">к Регламенту осуществления </w:t>
            </w:r>
            <w:proofErr w:type="spellStart"/>
            <w:r w:rsidRPr="00385526">
              <w:rPr>
                <w:rFonts w:ascii="Arial" w:hAnsi="Arial" w:cs="Arial"/>
                <w:color w:val="000000"/>
              </w:rPr>
              <w:t>концедентом</w:t>
            </w:r>
            <w:proofErr w:type="spellEnd"/>
            <w:r w:rsidRPr="0038552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85526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385526">
              <w:rPr>
                <w:rFonts w:ascii="Arial" w:hAnsi="Arial" w:cs="Arial"/>
                <w:color w:val="000000"/>
              </w:rPr>
              <w:t xml:space="preserve"> соблюдением</w:t>
            </w:r>
          </w:p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385526">
              <w:rPr>
                <w:rFonts w:ascii="Arial" w:hAnsi="Arial" w:cs="Arial"/>
                <w:color w:val="000000"/>
              </w:rPr>
              <w:t>концессионером условий концессионного соглашения</w:t>
            </w:r>
          </w:p>
          <w:p w:rsidR="005A2F3D" w:rsidRPr="00385526" w:rsidRDefault="005A2F3D" w:rsidP="001B2DF1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5A2F3D" w:rsidRPr="00385526" w:rsidRDefault="005A2F3D" w:rsidP="005A2F3D">
      <w:pPr>
        <w:pStyle w:val="aa"/>
        <w:spacing w:after="0"/>
        <w:ind w:left="72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Примерная форма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jc w:val="center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(наименование </w:t>
      </w:r>
      <w:proofErr w:type="spellStart"/>
      <w:r w:rsidRPr="00385526">
        <w:rPr>
          <w:rFonts w:ascii="Arial" w:hAnsi="Arial" w:cs="Arial"/>
          <w:color w:val="000000"/>
        </w:rPr>
        <w:t>концедента</w:t>
      </w:r>
      <w:proofErr w:type="spellEnd"/>
      <w:r w:rsidRPr="00385526">
        <w:rPr>
          <w:rFonts w:ascii="Arial" w:hAnsi="Arial" w:cs="Arial"/>
          <w:color w:val="000000"/>
        </w:rPr>
        <w:t>)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972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(место составления а</w:t>
      </w:r>
      <w:r w:rsidR="00C83333">
        <w:rPr>
          <w:rFonts w:ascii="Arial" w:hAnsi="Arial" w:cs="Arial"/>
          <w:color w:val="000000"/>
        </w:rPr>
        <w:t xml:space="preserve">кта)                  </w:t>
      </w:r>
      <w:r w:rsidR="009351C1">
        <w:rPr>
          <w:rFonts w:ascii="Arial" w:hAnsi="Arial" w:cs="Arial"/>
          <w:color w:val="000000"/>
        </w:rPr>
        <w:t xml:space="preserve">                            </w:t>
      </w:r>
      <w:r w:rsidR="00C83333">
        <w:rPr>
          <w:rFonts w:ascii="Arial" w:hAnsi="Arial" w:cs="Arial"/>
          <w:color w:val="000000"/>
        </w:rPr>
        <w:t xml:space="preserve">    </w:t>
      </w:r>
      <w:r w:rsidRPr="00385526">
        <w:rPr>
          <w:rFonts w:ascii="Arial" w:hAnsi="Arial" w:cs="Arial"/>
          <w:color w:val="000000"/>
        </w:rPr>
        <w:t xml:space="preserve"> " ___ " __________ 20 __ г.                            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981"/>
        <w:jc w:val="center"/>
        <w:rPr>
          <w:rFonts w:ascii="Arial" w:hAnsi="Arial" w:cs="Arial"/>
          <w:color w:val="000000"/>
        </w:rPr>
      </w:pPr>
      <w:r w:rsidRPr="00385526">
        <w:rPr>
          <w:rStyle w:val="af"/>
          <w:rFonts w:ascii="Arial" w:hAnsi="Arial" w:cs="Arial"/>
          <w:color w:val="000000"/>
        </w:rPr>
        <w:t>АКТ О РЕЗУЛЬТАТАХ КОНТРОЛЯ</w:t>
      </w:r>
    </w:p>
    <w:p w:rsidR="005A2F3D" w:rsidRPr="00385526" w:rsidRDefault="005A2F3D" w:rsidP="005A2F3D">
      <w:pPr>
        <w:pStyle w:val="aa"/>
        <w:spacing w:after="0"/>
        <w:ind w:right="-981"/>
        <w:jc w:val="center"/>
        <w:rPr>
          <w:rFonts w:ascii="Arial" w:hAnsi="Arial" w:cs="Arial"/>
          <w:color w:val="000000"/>
        </w:rPr>
      </w:pPr>
      <w:r w:rsidRPr="00385526">
        <w:rPr>
          <w:rStyle w:val="af"/>
          <w:rFonts w:ascii="Arial" w:hAnsi="Arial" w:cs="Arial"/>
          <w:color w:val="000000"/>
        </w:rPr>
        <w:t>за соблюдением концессионером условий концессионного соглашения</w:t>
      </w:r>
    </w:p>
    <w:p w:rsidR="005A2F3D" w:rsidRPr="00385526" w:rsidRDefault="005A2F3D" w:rsidP="005A2F3D">
      <w:pPr>
        <w:pStyle w:val="aa"/>
        <w:spacing w:after="0"/>
        <w:ind w:right="-981"/>
        <w:jc w:val="center"/>
        <w:rPr>
          <w:rFonts w:ascii="Arial" w:hAnsi="Arial" w:cs="Arial"/>
          <w:color w:val="000000"/>
        </w:rPr>
      </w:pPr>
      <w:r w:rsidRPr="00385526">
        <w:rPr>
          <w:rStyle w:val="af"/>
          <w:rFonts w:ascii="Arial" w:hAnsi="Arial" w:cs="Arial"/>
          <w:color w:val="000000"/>
        </w:rPr>
        <w:t>№ ___ от ___ _______ 20__ г.</w:t>
      </w:r>
    </w:p>
    <w:p w:rsidR="005A2F3D" w:rsidRPr="00385526" w:rsidRDefault="005A2F3D" w:rsidP="005A2F3D">
      <w:pPr>
        <w:pStyle w:val="aa"/>
        <w:spacing w:after="0"/>
        <w:ind w:right="-981"/>
        <w:jc w:val="center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 w:firstLine="567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Комиссией по осуществлению контроля за исполнением концессионером условий концессионного соглашения, назначенной </w:t>
      </w:r>
      <w:r w:rsidR="00385526">
        <w:rPr>
          <w:rFonts w:ascii="Arial" w:hAnsi="Arial" w:cs="Arial"/>
          <w:color w:val="000000"/>
        </w:rPr>
        <w:t>распоряжением</w:t>
      </w:r>
      <w:r w:rsidRPr="00385526">
        <w:rPr>
          <w:rFonts w:ascii="Arial" w:hAnsi="Arial" w:cs="Arial"/>
          <w:color w:val="000000"/>
        </w:rPr>
        <w:t xml:space="preserve">   администрации города Бородино </w:t>
      </w:r>
      <w:proofErr w:type="gramStart"/>
      <w:r w:rsidRPr="00385526">
        <w:rPr>
          <w:rFonts w:ascii="Arial" w:hAnsi="Arial" w:cs="Arial"/>
          <w:color w:val="000000"/>
        </w:rPr>
        <w:t>от</w:t>
      </w:r>
      <w:proofErr w:type="gramEnd"/>
      <w:r w:rsidRPr="00385526">
        <w:rPr>
          <w:rFonts w:ascii="Arial" w:hAnsi="Arial" w:cs="Arial"/>
          <w:color w:val="000000"/>
        </w:rPr>
        <w:t xml:space="preserve"> ______ № ____, в составе: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- председателя комиссии: __________________________      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- секретаря комиссии: _____________________________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- членов комиссии: ________________________________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24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</w:rPr>
        <w:t xml:space="preserve">в  период  с  «___ »_______ 20__ г.  по  «___ »_______ 20___ г. были проведены </w:t>
      </w:r>
      <w:r w:rsidRPr="00385526">
        <w:rPr>
          <w:rFonts w:ascii="Arial" w:hAnsi="Arial" w:cs="Arial"/>
          <w:color w:val="000000"/>
        </w:rPr>
        <w:t xml:space="preserve">контрольные мероприятия   за соблюдением концессионером условий концессионного соглашения в части (указать </w:t>
      </w:r>
      <w:proofErr w:type="gramStart"/>
      <w:r w:rsidRPr="00385526">
        <w:rPr>
          <w:rFonts w:ascii="Arial" w:hAnsi="Arial" w:cs="Arial"/>
          <w:color w:val="000000"/>
        </w:rPr>
        <w:t>нужное</w:t>
      </w:r>
      <w:proofErr w:type="gramEnd"/>
      <w:r w:rsidRPr="00385526">
        <w:rPr>
          <w:rFonts w:ascii="Arial" w:hAnsi="Arial" w:cs="Arial"/>
          <w:color w:val="000000"/>
        </w:rPr>
        <w:t>):</w:t>
      </w:r>
    </w:p>
    <w:p w:rsidR="005A2F3D" w:rsidRPr="00385526" w:rsidRDefault="005A2F3D" w:rsidP="005A2F3D">
      <w:pPr>
        <w:pStyle w:val="aa"/>
        <w:spacing w:after="24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1) осуществления концессионером в установленные концессионным соглашением сроки реконструкции, капитального и текущего ремонтов  объекта концессионного соглашения;</w:t>
      </w:r>
    </w:p>
    <w:p w:rsidR="005A2F3D" w:rsidRPr="00385526" w:rsidRDefault="005A2F3D" w:rsidP="005A2F3D">
      <w:pPr>
        <w:pStyle w:val="aa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2) использования (эксплуатации) концессионером объекта концессионного соглашения в целях и в порядке, которые установлены концессионным соглашением;</w:t>
      </w:r>
    </w:p>
    <w:p w:rsidR="005A2F3D" w:rsidRPr="00385526" w:rsidRDefault="005A2F3D" w:rsidP="005A2F3D">
      <w:pPr>
        <w:pStyle w:val="aa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3) расходов на реконструкцию объекта концессионного соглашения на каждый год срока действия концессионного соглашения, согласно Приложению  к концессионному соглашению;</w:t>
      </w:r>
    </w:p>
    <w:p w:rsidR="005A2F3D" w:rsidRPr="00385526" w:rsidRDefault="005A2F3D" w:rsidP="005A2F3D">
      <w:pPr>
        <w:pStyle w:val="aa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4) </w:t>
      </w:r>
      <w:proofErr w:type="gramStart"/>
      <w:r w:rsidRPr="00385526">
        <w:rPr>
          <w:rFonts w:ascii="Arial" w:hAnsi="Arial" w:cs="Arial"/>
          <w:color w:val="000000"/>
        </w:rPr>
        <w:t>контроля за</w:t>
      </w:r>
      <w:proofErr w:type="gramEnd"/>
      <w:r w:rsidRPr="00385526">
        <w:rPr>
          <w:rFonts w:ascii="Arial" w:hAnsi="Arial" w:cs="Arial"/>
          <w:color w:val="000000"/>
        </w:rPr>
        <w:t xml:space="preserve"> достижением плановых значений показателей деятельности  Концессионера,  указанных  в  Приложении  к концессионному соглашению;</w:t>
      </w:r>
    </w:p>
    <w:p w:rsidR="005A2F3D" w:rsidRPr="00385526" w:rsidRDefault="005A2F3D" w:rsidP="005A2F3D">
      <w:pPr>
        <w:pStyle w:val="aa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5) поддержания концессионером объекта концессионного соглашения в исправном состоянии, проведения за счет концессионера текущего и капитального ремонтов,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за ______ год.</w:t>
      </w:r>
    </w:p>
    <w:p w:rsidR="005A2F3D" w:rsidRPr="00385526" w:rsidRDefault="005A2F3D" w:rsidP="005A2F3D">
      <w:pPr>
        <w:pStyle w:val="aa"/>
        <w:spacing w:after="0"/>
        <w:ind w:left="-180"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При проведении контрольных мероприятий присутствовали: ____________________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В ходе проведения контрольных мероприятий выявлено следующее: _____________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Требования </w:t>
      </w:r>
      <w:proofErr w:type="spellStart"/>
      <w:r w:rsidRPr="00385526">
        <w:rPr>
          <w:rFonts w:ascii="Arial" w:hAnsi="Arial" w:cs="Arial"/>
          <w:color w:val="000000"/>
        </w:rPr>
        <w:t>концедента</w:t>
      </w:r>
      <w:proofErr w:type="spellEnd"/>
      <w:r w:rsidRPr="00385526">
        <w:rPr>
          <w:rFonts w:ascii="Arial" w:hAnsi="Arial" w:cs="Arial"/>
          <w:color w:val="000000"/>
        </w:rPr>
        <w:t xml:space="preserve"> к концессионеру: ____________________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right="-58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Прилагаемые к акту документы: _______________________</w:t>
      </w:r>
    </w:p>
    <w:p w:rsidR="005A2F3D" w:rsidRPr="00385526" w:rsidRDefault="005A2F3D" w:rsidP="005A2F3D">
      <w:pPr>
        <w:pStyle w:val="aa"/>
        <w:spacing w:after="0"/>
        <w:ind w:left="-180" w:right="-9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720" w:right="-9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Подписи лиц, проводивших контрольное мероприятие: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Председатель комиссии             </w:t>
      </w:r>
      <w:r w:rsidR="00385526">
        <w:rPr>
          <w:rFonts w:ascii="Arial" w:hAnsi="Arial" w:cs="Arial"/>
          <w:color w:val="000000"/>
        </w:rPr>
        <w:t xml:space="preserve">      </w:t>
      </w:r>
      <w:r w:rsidRPr="00385526">
        <w:rPr>
          <w:rFonts w:ascii="Arial" w:hAnsi="Arial" w:cs="Arial"/>
          <w:color w:val="000000"/>
        </w:rPr>
        <w:t xml:space="preserve">  подпись                             расшифровка подписи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Секретарь комиссии                   </w:t>
      </w:r>
      <w:r w:rsidR="00385526">
        <w:rPr>
          <w:rFonts w:ascii="Arial" w:hAnsi="Arial" w:cs="Arial"/>
          <w:color w:val="000000"/>
        </w:rPr>
        <w:t xml:space="preserve">       </w:t>
      </w:r>
      <w:r w:rsidRPr="00385526">
        <w:rPr>
          <w:rFonts w:ascii="Arial" w:hAnsi="Arial" w:cs="Arial"/>
          <w:color w:val="000000"/>
        </w:rPr>
        <w:t xml:space="preserve"> подпись                             расшифровка подписи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Члены комиссии                      </w:t>
      </w:r>
      <w:r w:rsidR="00385526">
        <w:rPr>
          <w:rFonts w:ascii="Arial" w:hAnsi="Arial" w:cs="Arial"/>
          <w:color w:val="000000"/>
        </w:rPr>
        <w:t xml:space="preserve">         </w:t>
      </w:r>
      <w:r w:rsidRPr="00385526">
        <w:rPr>
          <w:rFonts w:ascii="Arial" w:hAnsi="Arial" w:cs="Arial"/>
          <w:color w:val="000000"/>
        </w:rPr>
        <w:t xml:space="preserve">  подпись                             расшифровка подписи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</w:p>
    <w:p w:rsidR="005A2F3D" w:rsidRPr="00385526" w:rsidRDefault="005A2F3D" w:rsidP="00385526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                                                            </w:t>
      </w:r>
      <w:r w:rsidR="00385526">
        <w:rPr>
          <w:rFonts w:ascii="Arial" w:hAnsi="Arial" w:cs="Arial"/>
          <w:color w:val="000000"/>
        </w:rPr>
        <w:t xml:space="preserve">                   </w:t>
      </w:r>
    </w:p>
    <w:p w:rsidR="005A2F3D" w:rsidRPr="00385526" w:rsidRDefault="005A2F3D" w:rsidP="00385526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-180" w:right="-81"/>
        <w:jc w:val="both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 xml:space="preserve">С актом о результатах контроля </w:t>
      </w:r>
      <w:proofErr w:type="gramStart"/>
      <w:r w:rsidRPr="00385526">
        <w:rPr>
          <w:rFonts w:ascii="Arial" w:hAnsi="Arial" w:cs="Arial"/>
          <w:color w:val="000000"/>
        </w:rPr>
        <w:t>ознакомлен</w:t>
      </w:r>
      <w:proofErr w:type="gramEnd"/>
      <w:r w:rsidRPr="00385526">
        <w:rPr>
          <w:rFonts w:ascii="Arial" w:hAnsi="Arial" w:cs="Arial"/>
          <w:color w:val="000000"/>
        </w:rPr>
        <w:t>, согласен, копию акта со всеми приложениями получил: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  <w:color w:val="000000"/>
        </w:rPr>
        <w:t> </w:t>
      </w:r>
    </w:p>
    <w:p w:rsidR="005A2F3D" w:rsidRPr="00385526" w:rsidRDefault="005A2F3D" w:rsidP="005A2F3D">
      <w:pPr>
        <w:pStyle w:val="aa"/>
        <w:spacing w:after="0"/>
        <w:ind w:left="-180" w:right="-81"/>
        <w:rPr>
          <w:rFonts w:ascii="Arial" w:hAnsi="Arial" w:cs="Arial"/>
          <w:color w:val="000000"/>
        </w:rPr>
      </w:pPr>
      <w:r w:rsidRPr="00385526">
        <w:rPr>
          <w:rFonts w:ascii="Arial" w:hAnsi="Arial" w:cs="Arial"/>
        </w:rPr>
        <w:t>Подпись руководителя (представителя) концессионера             расшифровка подписи</w:t>
      </w:r>
    </w:p>
    <w:p w:rsidR="005A2F3D" w:rsidRPr="00385526" w:rsidRDefault="005A2F3D" w:rsidP="005A2F3D">
      <w:pPr>
        <w:ind w:right="-981"/>
        <w:rPr>
          <w:rFonts w:ascii="Arial" w:hAnsi="Arial" w:cs="Arial"/>
        </w:rPr>
      </w:pPr>
    </w:p>
    <w:p w:rsidR="00B41EB3" w:rsidRPr="00475DDD" w:rsidRDefault="00B41EB3" w:rsidP="00962191">
      <w:pPr>
        <w:shd w:val="clear" w:color="auto" w:fill="FFFFFF"/>
        <w:rPr>
          <w:rFonts w:ascii="Arial" w:hAnsi="Arial" w:cs="Arial"/>
          <w:b/>
          <w:bCs/>
        </w:rPr>
      </w:pPr>
    </w:p>
    <w:sectPr w:rsidR="00B41EB3" w:rsidRPr="00475DDD" w:rsidSect="005F1D4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21" w:rsidRDefault="002C1D21" w:rsidP="00962191">
      <w:r>
        <w:separator/>
      </w:r>
    </w:p>
  </w:endnote>
  <w:endnote w:type="continuationSeparator" w:id="0">
    <w:p w:rsidR="002C1D21" w:rsidRDefault="002C1D21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21" w:rsidRDefault="002C1D21" w:rsidP="00962191">
      <w:r>
        <w:separator/>
      </w:r>
    </w:p>
  </w:footnote>
  <w:footnote w:type="continuationSeparator" w:id="0">
    <w:p w:rsidR="002C1D21" w:rsidRDefault="002C1D21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6" w:rsidRDefault="00AA20D6">
    <w:pPr>
      <w:pStyle w:val="a5"/>
      <w:jc w:val="center"/>
    </w:pPr>
  </w:p>
  <w:p w:rsidR="00AA20D6" w:rsidRDefault="00AA2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5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44541E3"/>
    <w:multiLevelType w:val="multilevel"/>
    <w:tmpl w:val="55A8A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559A1"/>
    <w:rsid w:val="00064181"/>
    <w:rsid w:val="000670A2"/>
    <w:rsid w:val="00070CA3"/>
    <w:rsid w:val="000723A0"/>
    <w:rsid w:val="00072562"/>
    <w:rsid w:val="00075FD4"/>
    <w:rsid w:val="00082D6A"/>
    <w:rsid w:val="0009260F"/>
    <w:rsid w:val="00095AED"/>
    <w:rsid w:val="000A3DDB"/>
    <w:rsid w:val="000A6FEF"/>
    <w:rsid w:val="000B3DF0"/>
    <w:rsid w:val="000D0A1F"/>
    <w:rsid w:val="000D0F5C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68D5"/>
    <w:rsid w:val="001314CC"/>
    <w:rsid w:val="00144FD9"/>
    <w:rsid w:val="00146169"/>
    <w:rsid w:val="0015767B"/>
    <w:rsid w:val="00160917"/>
    <w:rsid w:val="001907CC"/>
    <w:rsid w:val="001A18B8"/>
    <w:rsid w:val="001B0D20"/>
    <w:rsid w:val="001B30BD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1F3617"/>
    <w:rsid w:val="0020533A"/>
    <w:rsid w:val="00205670"/>
    <w:rsid w:val="00210C11"/>
    <w:rsid w:val="00216099"/>
    <w:rsid w:val="00242B3F"/>
    <w:rsid w:val="00244066"/>
    <w:rsid w:val="00250034"/>
    <w:rsid w:val="00261F8E"/>
    <w:rsid w:val="002708A7"/>
    <w:rsid w:val="0028034E"/>
    <w:rsid w:val="00283651"/>
    <w:rsid w:val="002913C0"/>
    <w:rsid w:val="002B18D0"/>
    <w:rsid w:val="002C1D21"/>
    <w:rsid w:val="002D0AC0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6692A"/>
    <w:rsid w:val="003768C5"/>
    <w:rsid w:val="00385526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70054"/>
    <w:rsid w:val="00475DDD"/>
    <w:rsid w:val="0048608C"/>
    <w:rsid w:val="004939D5"/>
    <w:rsid w:val="00493D74"/>
    <w:rsid w:val="00496A5E"/>
    <w:rsid w:val="004B2B14"/>
    <w:rsid w:val="004B5795"/>
    <w:rsid w:val="004E1BFA"/>
    <w:rsid w:val="004E3B01"/>
    <w:rsid w:val="004F3BE2"/>
    <w:rsid w:val="004F57E0"/>
    <w:rsid w:val="00501ACF"/>
    <w:rsid w:val="00523D77"/>
    <w:rsid w:val="005341EA"/>
    <w:rsid w:val="005360C5"/>
    <w:rsid w:val="00537D26"/>
    <w:rsid w:val="00550695"/>
    <w:rsid w:val="00574F37"/>
    <w:rsid w:val="0058501C"/>
    <w:rsid w:val="005855C5"/>
    <w:rsid w:val="00591FE8"/>
    <w:rsid w:val="00595025"/>
    <w:rsid w:val="005A2F3D"/>
    <w:rsid w:val="005A6322"/>
    <w:rsid w:val="005B1D50"/>
    <w:rsid w:val="005B6B5E"/>
    <w:rsid w:val="005C18DB"/>
    <w:rsid w:val="005C7D21"/>
    <w:rsid w:val="005D2385"/>
    <w:rsid w:val="005D4C03"/>
    <w:rsid w:val="005E659C"/>
    <w:rsid w:val="005F1D45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5535C"/>
    <w:rsid w:val="00655CFA"/>
    <w:rsid w:val="0065691D"/>
    <w:rsid w:val="0067222F"/>
    <w:rsid w:val="006773B1"/>
    <w:rsid w:val="0068682A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703BA1"/>
    <w:rsid w:val="007040AE"/>
    <w:rsid w:val="00712DEB"/>
    <w:rsid w:val="007317C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4BFB"/>
    <w:rsid w:val="00784C05"/>
    <w:rsid w:val="007A56C7"/>
    <w:rsid w:val="007A6C44"/>
    <w:rsid w:val="007B0368"/>
    <w:rsid w:val="007B2019"/>
    <w:rsid w:val="007C031A"/>
    <w:rsid w:val="007D00C5"/>
    <w:rsid w:val="007D4A7F"/>
    <w:rsid w:val="007E55CB"/>
    <w:rsid w:val="007E747F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5325"/>
    <w:rsid w:val="008519A1"/>
    <w:rsid w:val="00854FF9"/>
    <w:rsid w:val="00856BCC"/>
    <w:rsid w:val="00881F5A"/>
    <w:rsid w:val="00886594"/>
    <w:rsid w:val="0088784F"/>
    <w:rsid w:val="00892D23"/>
    <w:rsid w:val="008952A9"/>
    <w:rsid w:val="008A43B6"/>
    <w:rsid w:val="008A78ED"/>
    <w:rsid w:val="008B05BF"/>
    <w:rsid w:val="008B1C84"/>
    <w:rsid w:val="008B4AFE"/>
    <w:rsid w:val="008C36B9"/>
    <w:rsid w:val="008C7D1B"/>
    <w:rsid w:val="008D35D1"/>
    <w:rsid w:val="008F11CB"/>
    <w:rsid w:val="008F697C"/>
    <w:rsid w:val="00902545"/>
    <w:rsid w:val="00910042"/>
    <w:rsid w:val="00911AAC"/>
    <w:rsid w:val="00917EF4"/>
    <w:rsid w:val="00932C56"/>
    <w:rsid w:val="009351C1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A0205F"/>
    <w:rsid w:val="00A11A16"/>
    <w:rsid w:val="00A174E2"/>
    <w:rsid w:val="00A27C63"/>
    <w:rsid w:val="00A32919"/>
    <w:rsid w:val="00A34C19"/>
    <w:rsid w:val="00A411D6"/>
    <w:rsid w:val="00A54B8D"/>
    <w:rsid w:val="00A57516"/>
    <w:rsid w:val="00A74CC6"/>
    <w:rsid w:val="00A80E7D"/>
    <w:rsid w:val="00A83F02"/>
    <w:rsid w:val="00AA20D6"/>
    <w:rsid w:val="00AA3B20"/>
    <w:rsid w:val="00AC405F"/>
    <w:rsid w:val="00AC545B"/>
    <w:rsid w:val="00AC655A"/>
    <w:rsid w:val="00AC6EA9"/>
    <w:rsid w:val="00AE1C93"/>
    <w:rsid w:val="00AE6EE6"/>
    <w:rsid w:val="00AE74F6"/>
    <w:rsid w:val="00AF566F"/>
    <w:rsid w:val="00AF7BEB"/>
    <w:rsid w:val="00B02C75"/>
    <w:rsid w:val="00B1610C"/>
    <w:rsid w:val="00B208A1"/>
    <w:rsid w:val="00B220B8"/>
    <w:rsid w:val="00B23847"/>
    <w:rsid w:val="00B2569D"/>
    <w:rsid w:val="00B40768"/>
    <w:rsid w:val="00B4183F"/>
    <w:rsid w:val="00B41EB3"/>
    <w:rsid w:val="00B42ABF"/>
    <w:rsid w:val="00B442B7"/>
    <w:rsid w:val="00B46D68"/>
    <w:rsid w:val="00B53424"/>
    <w:rsid w:val="00B548A4"/>
    <w:rsid w:val="00B55107"/>
    <w:rsid w:val="00B70640"/>
    <w:rsid w:val="00B70A91"/>
    <w:rsid w:val="00B71E2D"/>
    <w:rsid w:val="00B750AA"/>
    <w:rsid w:val="00B814EF"/>
    <w:rsid w:val="00B81E84"/>
    <w:rsid w:val="00B85BA1"/>
    <w:rsid w:val="00B90DE1"/>
    <w:rsid w:val="00B93E89"/>
    <w:rsid w:val="00BA5D97"/>
    <w:rsid w:val="00BB3EC8"/>
    <w:rsid w:val="00BC1388"/>
    <w:rsid w:val="00BD29E8"/>
    <w:rsid w:val="00BD6254"/>
    <w:rsid w:val="00BD6A5E"/>
    <w:rsid w:val="00BE47F5"/>
    <w:rsid w:val="00BE6E02"/>
    <w:rsid w:val="00BF397C"/>
    <w:rsid w:val="00BF785C"/>
    <w:rsid w:val="00BF7EE7"/>
    <w:rsid w:val="00C01379"/>
    <w:rsid w:val="00C11271"/>
    <w:rsid w:val="00C30FBF"/>
    <w:rsid w:val="00C3317A"/>
    <w:rsid w:val="00C401F6"/>
    <w:rsid w:val="00C4145D"/>
    <w:rsid w:val="00C433BE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83333"/>
    <w:rsid w:val="00C941D0"/>
    <w:rsid w:val="00C96677"/>
    <w:rsid w:val="00CA0A6C"/>
    <w:rsid w:val="00CA2858"/>
    <w:rsid w:val="00CA2B81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F251E"/>
    <w:rsid w:val="00CF40B1"/>
    <w:rsid w:val="00D03FED"/>
    <w:rsid w:val="00D04F33"/>
    <w:rsid w:val="00D12F70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65F0"/>
    <w:rsid w:val="00DA2648"/>
    <w:rsid w:val="00DB4AB3"/>
    <w:rsid w:val="00DC334B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74F7"/>
    <w:rsid w:val="00E6197A"/>
    <w:rsid w:val="00E64E2B"/>
    <w:rsid w:val="00E6570A"/>
    <w:rsid w:val="00E67CBE"/>
    <w:rsid w:val="00E702F7"/>
    <w:rsid w:val="00E74FE9"/>
    <w:rsid w:val="00E81388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33BA"/>
    <w:rsid w:val="00EF5DEB"/>
    <w:rsid w:val="00F10016"/>
    <w:rsid w:val="00F36CC4"/>
    <w:rsid w:val="00F47800"/>
    <w:rsid w:val="00F51578"/>
    <w:rsid w:val="00F521CB"/>
    <w:rsid w:val="00F52781"/>
    <w:rsid w:val="00F545F5"/>
    <w:rsid w:val="00F62720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9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uiPriority w:val="99"/>
    <w:qFormat/>
    <w:rsid w:val="00A411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B93B-CCBF-4BDC-AB62-BD8385B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199</cp:revision>
  <cp:lastPrinted>2021-12-24T01:29:00Z</cp:lastPrinted>
  <dcterms:created xsi:type="dcterms:W3CDTF">2020-03-13T07:16:00Z</dcterms:created>
  <dcterms:modified xsi:type="dcterms:W3CDTF">2022-01-25T02:51:00Z</dcterms:modified>
</cp:coreProperties>
</file>